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82" w:rsidRPr="00F31CFA" w:rsidRDefault="007E1982" w:rsidP="007E1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ГРАФИК</w:t>
      </w:r>
    </w:p>
    <w:p w:rsidR="0085301E" w:rsidRPr="00F31CFA" w:rsidRDefault="007E1982" w:rsidP="00B45052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отключения горячего водоснабжен</w:t>
      </w:r>
      <w:r w:rsidR="00FE06D2"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 xml:space="preserve">ия </w:t>
      </w:r>
      <w:r w:rsidR="00BA557E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жилых домов</w:t>
      </w:r>
    </w:p>
    <w:p w:rsidR="007E1982" w:rsidRPr="00F31CFA" w:rsidRDefault="00FE06D2" w:rsidP="00B45052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 xml:space="preserve">в </w:t>
      </w:r>
      <w:proofErr w:type="spellStart"/>
      <w:r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межотопительный</w:t>
      </w:r>
      <w:proofErr w:type="spellEnd"/>
      <w:r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 xml:space="preserve"> период 20</w:t>
      </w:r>
      <w:r w:rsidR="009409FC"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2</w:t>
      </w:r>
      <w:r w:rsidR="002D6AD0"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2</w:t>
      </w:r>
      <w:r w:rsidR="007E1982"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 xml:space="preserve"> года по</w:t>
      </w:r>
      <w:r w:rsidR="00FF2787"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 xml:space="preserve"> </w:t>
      </w:r>
      <w:r w:rsidR="007E1982" w:rsidRPr="00F31CFA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г. Кемерово</w:t>
      </w:r>
    </w:p>
    <w:p w:rsidR="006F668C" w:rsidRPr="00F31CFA" w:rsidRDefault="006F668C" w:rsidP="00B45052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982" w:rsidRPr="00BA557E" w:rsidRDefault="00BA557E" w:rsidP="007E19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  <w:r w:rsidRPr="00BA557E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>От источников с комбинированной выработкой</w:t>
      </w:r>
    </w:p>
    <w:p w:rsidR="0081416F" w:rsidRPr="00F31CFA" w:rsidRDefault="005079A4" w:rsidP="00F31CFA">
      <w:pPr>
        <w:spacing w:before="240" w:after="0" w:line="240" w:lineRule="auto"/>
        <w:ind w:right="-200" w:firstLine="284"/>
        <w:jc w:val="both"/>
        <w:rPr>
          <w:rFonts w:ascii="Times New Roman" w:eastAsia="Times New Roman" w:hAnsi="Times New Roman" w:cs="Times New Roman"/>
          <w:b/>
          <w:color w:val="00CC66"/>
          <w:sz w:val="28"/>
          <w:szCs w:val="28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81416F"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I</w:t>
      </w:r>
      <w:r w:rsidR="0081416F"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группа</w:t>
      </w:r>
      <w:r w:rsid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: </w:t>
      </w:r>
      <w:r w:rsidR="006F19C3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81416F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6F19C3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81416F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-</w:t>
      </w:r>
      <w:proofErr w:type="gramEnd"/>
      <w:r w:rsidR="00F31CFA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0642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19C3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416F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6F19C3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1416F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1416F" w:rsidRPr="00F31CFA">
        <w:rPr>
          <w:rFonts w:ascii="Times New Roman" w:eastAsia="Times New Roman" w:hAnsi="Times New Roman" w:cs="Times New Roman"/>
          <w:b/>
          <w:color w:val="00CC66"/>
          <w:sz w:val="28"/>
          <w:szCs w:val="28"/>
          <w:lang w:eastAsia="ru-RU"/>
        </w:rPr>
        <w:t xml:space="preserve"> </w:t>
      </w:r>
    </w:p>
    <w:p w:rsidR="00F31CFA" w:rsidRDefault="0081416F" w:rsidP="0081416F">
      <w:pPr>
        <w:spacing w:line="240" w:lineRule="atLeast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Центральный район</w:t>
      </w: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2E0B" w:rsidRPr="00F31CFA" w:rsidRDefault="0081416F" w:rsidP="0081416F">
      <w:pPr>
        <w:spacing w:line="24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(до р. Искитимка)</w:t>
      </w:r>
      <w:r w:rsidR="006F19C3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ницах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: р.</w:t>
      </w:r>
      <w:r w:rsidR="0017056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Томь, пр. Кузнецкий (</w:t>
      </w:r>
      <w:r w:rsidR="00983A6F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CA765D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ая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сторона</w:t>
      </w:r>
      <w:r w:rsidR="00F31CF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56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пр. Советский), пр. Советский (чётная сторона от пр.</w:t>
      </w:r>
      <w:r w:rsid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цкий до ул. Кузбасская). у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л. Кузбасская (нечётн</w:t>
      </w:r>
      <w:r w:rsid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сторона до ул. </w:t>
      </w:r>
      <w:proofErr w:type="spellStart"/>
      <w:r w:rsidR="00F31CFA">
        <w:rPr>
          <w:rFonts w:ascii="Times New Roman" w:hAnsi="Times New Roman" w:cs="Times New Roman"/>
          <w:color w:val="000000" w:themeColor="text1"/>
          <w:sz w:val="28"/>
          <w:szCs w:val="28"/>
        </w:rPr>
        <w:t>Ноградская</w:t>
      </w:r>
      <w:proofErr w:type="spellEnd"/>
      <w:r w:rsidR="00F31CFA">
        <w:rPr>
          <w:rFonts w:ascii="Times New Roman" w:hAnsi="Times New Roman" w:cs="Times New Roman"/>
          <w:color w:val="000000" w:themeColor="text1"/>
          <w:sz w:val="28"/>
          <w:szCs w:val="28"/>
        </w:rPr>
        <w:t>). у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Ноградская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ётная сторона </w:t>
      </w:r>
      <w:r w:rsidR="00F93B75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ж.д. №8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ул. 50 лет Октября).  </w:t>
      </w:r>
      <w:r w:rsidR="00F31CF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Васильева (чётная сторона до у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Коломейцева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Коломейцева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чётная сторона до пр. Советского), пр. Советский (чётная сторона до р.</w:t>
      </w:r>
      <w:r w:rsidR="0017056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Искитимки).</w:t>
      </w:r>
    </w:p>
    <w:p w:rsidR="004D32F0" w:rsidRPr="00F31CFA" w:rsidRDefault="004D32F0" w:rsidP="004D32F0">
      <w:pPr>
        <w:spacing w:line="240" w:lineRule="atLeast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рталы Центрального района: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1, 1а, 2, 3, 4, 5, 6, 7, 8, 9,</w:t>
      </w:r>
      <w:r w:rsidR="009C3FE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½ кв. 14,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, 49, 50.</w:t>
      </w:r>
    </w:p>
    <w:p w:rsidR="009C3FE8" w:rsidRPr="00F31CFA" w:rsidRDefault="009C3FE8" w:rsidP="004D32F0">
      <w:pPr>
        <w:spacing w:line="240" w:lineRule="atLeast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и 1/2 кв. №14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0" w:name="_Hlk100132196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Ноградская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 13, 15, 15а, 17, 19а, 21, ул. 50 лет Октября 7, 9</w:t>
      </w:r>
      <w:bookmarkEnd w:id="0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CFA" w:rsidRDefault="00582E0B" w:rsidP="0081416F">
      <w:pPr>
        <w:spacing w:line="240" w:lineRule="atLeast"/>
        <w:ind w:firstLine="284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Центральный район:</w:t>
      </w:r>
      <w:r w:rsidR="00CB1BD4" w:rsidRPr="00F31CF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81416F" w:rsidRPr="00F31CFA" w:rsidRDefault="00582E0B" w:rsidP="0081416F">
      <w:pPr>
        <w:spacing w:line="240" w:lineRule="atLeast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искитимская</w:t>
      </w:r>
      <w:proofErr w:type="spellEnd"/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ь)</w:t>
      </w:r>
      <w:r w:rsidRPr="00F31CFA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раницах: 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. Искитимка, </w:t>
      </w:r>
      <w:r w:rsidR="007467B0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Л</w:t>
      </w:r>
      <w:r w:rsidR="007467B0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овая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ул. Соборная, 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. Соборная (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ая сторона до ул.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гарина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л. 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гарина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Пионерского бульвара, Пионерский бульвар 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ул. 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гарина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пр. Октябрьский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. Октябрьский до 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ального проезда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нтральный проезд (чётная сторона до пр. Ленина), пр. Ленина (чётная сторона до ул. Терешковой), ул. Терешковой (нечётная сторона до пр. Октябрьского), 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. Октябрьский 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ная сторона до 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. Волгоградская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л. Волгоградская 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нечётная сторона 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пр. Октябрьского до пр. </w:t>
      </w:r>
      <w:proofErr w:type="spellStart"/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томск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proofErr w:type="spellEnd"/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. </w:t>
      </w:r>
      <w:proofErr w:type="spellStart"/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томский</w:t>
      </w:r>
      <w:proofErr w:type="spellEnd"/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170568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ул. Волгоградская до р. Искитимка</w:t>
      </w:r>
      <w:r w:rsidR="00CA765D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82E0B" w:rsidRPr="00F31CFA" w:rsidRDefault="00582E0B" w:rsidP="00582E0B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рталы Центрального района 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искитимская</w:t>
      </w:r>
      <w:proofErr w:type="spellEnd"/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ь):</w:t>
      </w: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r w:rsidR="007467B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659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6A56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½ кв.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A6659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7467B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7а, </w:t>
      </w:r>
      <w:r w:rsidR="00BD229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б, </w:t>
      </w:r>
      <w:r w:rsidR="0058435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«И» (ул. Терешковой 14, 14а, ул. </w:t>
      </w:r>
      <w:proofErr w:type="spellStart"/>
      <w:r w:rsidR="0058435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Водонасосная</w:t>
      </w:r>
      <w:proofErr w:type="spellEnd"/>
      <w:r w:rsidR="0058435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6), </w:t>
      </w:r>
      <w:r w:rsidR="009E7BD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¼ </w:t>
      </w:r>
      <w:r w:rsidR="00865436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r w:rsidR="00884DF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,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 12а, 15, </w:t>
      </w:r>
      <w:r w:rsidR="009E7BD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5а,</w:t>
      </w:r>
      <w:r w:rsidR="009E7BD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Областная клиническая больница, Офисный центр</w:t>
      </w:r>
      <w:r w:rsidR="009E7BD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6A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(кроме пр. Ленина 90/3,</w:t>
      </w:r>
      <w:r w:rsidR="000E0E2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/4,</w:t>
      </w:r>
      <w:r w:rsidR="007056A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</w:t>
      </w:r>
      <w:r w:rsidR="004F710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B346B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3BCF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пр. Октябрьский 59, 65.</w:t>
      </w:r>
    </w:p>
    <w:p w:rsidR="009E7BD0" w:rsidRPr="00F31CFA" w:rsidRDefault="009E7BD0" w:rsidP="00582E0B">
      <w:pPr>
        <w:spacing w:line="24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и</w:t>
      </w:r>
      <w:r w:rsidR="00270592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/2 кв. №3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70592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ионерский бульвар №10а, 12, 12а, 14; пр. Ленина № 66, 66б, 76в, 82в, 82г; Октябрьский №9, 11, 15, 17, 17а, 21, 23, 23а, 23б, 25, 29, 31, 33, 33а, 33б, 35, 37.</w:t>
      </w:r>
    </w:p>
    <w:p w:rsidR="00270592" w:rsidRPr="00F31CFA" w:rsidRDefault="009E7BD0" w:rsidP="00582E0B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и 1/4 кв. №11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пр. Ленина 69, 69а, ул. Спортивная 28, 30, 32.</w:t>
      </w:r>
    </w:p>
    <w:p w:rsidR="00F31CFA" w:rsidRDefault="00E02366" w:rsidP="004E593B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Ленинский район:</w:t>
      </w:r>
      <w:r w:rsidR="004D32F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416F" w:rsidRPr="00F31CFA" w:rsidRDefault="00C025C2" w:rsidP="004E593B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. Московский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от ул. Волгоградская до пр. Комсомольского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. Комсомольский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. Московского до у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Марковцева</w:t>
      </w:r>
      <w:proofErr w:type="spellEnd"/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Марковцева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от пр. Комсомольского до б-р Строителей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-р Строителей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Марковцева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. Химиков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Ворошилова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 от пр. Химиков до пр. Октябрьского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Волгоградская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 от пр. Октябрьского до пр. Московского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593B" w:rsidRPr="00F31CFA" w:rsidRDefault="004E593B" w:rsidP="004E593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варталы Ленинского района: </w:t>
      </w:r>
      <w:r w:rsidR="00977B30" w:rsidRPr="00F31CFA">
        <w:rPr>
          <w:rFonts w:ascii="Times New Roman" w:hAnsi="Times New Roman" w:cs="Times New Roman"/>
          <w:sz w:val="28"/>
          <w:szCs w:val="28"/>
        </w:rPr>
        <w:t xml:space="preserve">½ </w:t>
      </w:r>
      <w:r w:rsidR="004E3345" w:rsidRPr="00F31CFA">
        <w:rPr>
          <w:rFonts w:ascii="Times New Roman" w:hAnsi="Times New Roman" w:cs="Times New Roman"/>
          <w:sz w:val="28"/>
          <w:szCs w:val="28"/>
        </w:rPr>
        <w:t>кв.</w:t>
      </w:r>
      <w:r w:rsidRPr="00F31CFA">
        <w:rPr>
          <w:rFonts w:ascii="Times New Roman" w:hAnsi="Times New Roman" w:cs="Times New Roman"/>
          <w:sz w:val="28"/>
          <w:szCs w:val="28"/>
        </w:rPr>
        <w:t xml:space="preserve">14, 16, </w:t>
      </w:r>
      <w:r w:rsidR="000E0E20" w:rsidRPr="00F31CFA">
        <w:rPr>
          <w:rFonts w:ascii="Times New Roman" w:hAnsi="Times New Roman" w:cs="Times New Roman"/>
          <w:sz w:val="28"/>
          <w:szCs w:val="28"/>
        </w:rPr>
        <w:t xml:space="preserve">16а, </w:t>
      </w:r>
      <w:r w:rsidRPr="00F31CFA">
        <w:rPr>
          <w:rFonts w:ascii="Times New Roman" w:hAnsi="Times New Roman" w:cs="Times New Roman"/>
          <w:sz w:val="28"/>
          <w:szCs w:val="28"/>
        </w:rPr>
        <w:t>17, 18, 19, 21, 22, 23, 24, 25, 26, 27, 28,</w:t>
      </w:r>
      <w:r w:rsidR="002B346B" w:rsidRPr="00F31CFA">
        <w:rPr>
          <w:rFonts w:ascii="Times New Roman" w:hAnsi="Times New Roman" w:cs="Times New Roman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sz w:val="28"/>
          <w:szCs w:val="28"/>
        </w:rPr>
        <w:t>29</w:t>
      </w:r>
      <w:r w:rsidR="002B346B" w:rsidRPr="00F31CFA">
        <w:rPr>
          <w:rFonts w:ascii="Times New Roman" w:hAnsi="Times New Roman" w:cs="Times New Roman"/>
          <w:sz w:val="28"/>
          <w:szCs w:val="28"/>
        </w:rPr>
        <w:t xml:space="preserve"> (кроме ул. Ворошилова 22а)</w:t>
      </w:r>
      <w:r w:rsidRPr="00F31CFA">
        <w:rPr>
          <w:rFonts w:ascii="Times New Roman" w:hAnsi="Times New Roman" w:cs="Times New Roman"/>
          <w:sz w:val="28"/>
          <w:szCs w:val="28"/>
        </w:rPr>
        <w:t xml:space="preserve">, </w:t>
      </w:r>
      <w:r w:rsidR="00503501" w:rsidRPr="00F31CFA">
        <w:rPr>
          <w:rFonts w:ascii="Times New Roman" w:hAnsi="Times New Roman" w:cs="Times New Roman"/>
          <w:sz w:val="28"/>
          <w:szCs w:val="28"/>
        </w:rPr>
        <w:t xml:space="preserve">½ кв.32, </w:t>
      </w:r>
      <w:r w:rsidRPr="00F31CFA">
        <w:rPr>
          <w:rFonts w:ascii="Times New Roman" w:hAnsi="Times New Roman" w:cs="Times New Roman"/>
          <w:sz w:val="28"/>
          <w:szCs w:val="28"/>
        </w:rPr>
        <w:t>64, 68.</w:t>
      </w:r>
    </w:p>
    <w:p w:rsidR="00270592" w:rsidRPr="00F31CFA" w:rsidRDefault="009E7BD0" w:rsidP="00270592">
      <w:pPr>
        <w:spacing w:line="240" w:lineRule="atLeast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и 1/2</w:t>
      </w:r>
      <w:r w:rsidR="00270592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. №14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: пр. Ленина №</w:t>
      </w:r>
      <w:r w:rsidR="008450E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6а, 128а, 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229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229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0а, 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229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71229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а, 1</w:t>
      </w:r>
      <w:r w:rsidR="0071229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71229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71229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а; пр. Октябрьский №</w:t>
      </w:r>
      <w:r w:rsidR="008450E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а, 71, 71а, 73, 73а, 73б, 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1229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2298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а, 75б, 77, 77а, 77б; б-р Строителей 11, 13, 15</w:t>
      </w:r>
      <w:r w:rsidR="0027059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0592" w:rsidRPr="00F31CFA" w:rsidRDefault="009E7BD0" w:rsidP="006F668C">
      <w:pPr>
        <w:spacing w:after="0" w:line="240" w:lineRule="atLeast"/>
        <w:ind w:right="-20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b/>
          <w:sz w:val="28"/>
          <w:szCs w:val="28"/>
        </w:rPr>
        <w:t>Потребители 1/2</w:t>
      </w:r>
      <w:r w:rsidR="00270592" w:rsidRPr="00F31CFA">
        <w:rPr>
          <w:rFonts w:ascii="Times New Roman" w:hAnsi="Times New Roman" w:cs="Times New Roman"/>
          <w:b/>
          <w:sz w:val="28"/>
          <w:szCs w:val="28"/>
        </w:rPr>
        <w:t xml:space="preserve"> кв. № 32</w:t>
      </w:r>
      <w:r w:rsidR="00270592" w:rsidRPr="00F31CFA">
        <w:rPr>
          <w:rFonts w:ascii="Times New Roman" w:hAnsi="Times New Roman" w:cs="Times New Roman"/>
          <w:sz w:val="28"/>
          <w:szCs w:val="28"/>
        </w:rPr>
        <w:t xml:space="preserve">: </w:t>
      </w:r>
      <w:r w:rsidR="002B346B" w:rsidRPr="00F31CF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B346B" w:rsidRPr="00F31CFA">
        <w:rPr>
          <w:rFonts w:ascii="Times New Roman" w:hAnsi="Times New Roman" w:cs="Times New Roman"/>
          <w:sz w:val="28"/>
          <w:szCs w:val="28"/>
        </w:rPr>
        <w:t>Марковцева</w:t>
      </w:r>
      <w:proofErr w:type="spellEnd"/>
      <w:r w:rsidR="002B346B" w:rsidRPr="00F31CFA">
        <w:rPr>
          <w:rFonts w:ascii="Times New Roman" w:hAnsi="Times New Roman" w:cs="Times New Roman"/>
          <w:sz w:val="28"/>
          <w:szCs w:val="28"/>
        </w:rPr>
        <w:t xml:space="preserve"> 8, 10, б-р Строителей 47/1, 53, 53а, 54а, 55</w:t>
      </w:r>
      <w:r w:rsidR="00270592" w:rsidRPr="00F31CFA">
        <w:rPr>
          <w:rFonts w:ascii="Times New Roman" w:hAnsi="Times New Roman" w:cs="Times New Roman"/>
          <w:sz w:val="28"/>
          <w:szCs w:val="28"/>
        </w:rPr>
        <w:t>.</w:t>
      </w:r>
    </w:p>
    <w:p w:rsidR="00102295" w:rsidRPr="00F31CFA" w:rsidRDefault="00731EC6" w:rsidP="00F31CFA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CC66"/>
          <w:sz w:val="28"/>
          <w:szCs w:val="28"/>
          <w:u w:val="single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I</w:t>
      </w:r>
      <w:r w:rsidR="00D7695E"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I</w:t>
      </w:r>
      <w:r w:rsidR="00D7695E"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группа</w:t>
      </w:r>
      <w:r w:rsid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: </w:t>
      </w:r>
      <w:r w:rsidR="005C5134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14164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C5134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14164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-</w:t>
      </w:r>
      <w:r w:rsidR="005C5134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E1982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7695E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E1982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1982" w:rsidRPr="00F31CFA">
        <w:rPr>
          <w:rFonts w:ascii="Times New Roman" w:eastAsia="Times New Roman" w:hAnsi="Times New Roman" w:cs="Times New Roman"/>
          <w:b/>
          <w:color w:val="00CC66"/>
          <w:sz w:val="28"/>
          <w:szCs w:val="28"/>
          <w:lang w:eastAsia="ru-RU"/>
        </w:rPr>
        <w:t xml:space="preserve"> </w:t>
      </w:r>
    </w:p>
    <w:p w:rsidR="004E3345" w:rsidRPr="00F31CFA" w:rsidRDefault="004E3345" w:rsidP="006F668C">
      <w:pPr>
        <w:spacing w:before="240" w:line="240" w:lineRule="atLeast"/>
        <w:ind w:right="-14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Заводской район</w:t>
      </w: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3345" w:rsidRPr="00F31CFA" w:rsidRDefault="004E3345" w:rsidP="004E3345">
      <w:pPr>
        <w:spacing w:line="240" w:lineRule="atLeast"/>
        <w:ind w:right="-2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и пос. «</w:t>
      </w:r>
      <w:proofErr w:type="spellStart"/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заводской</w:t>
      </w:r>
      <w:proofErr w:type="spellEnd"/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, пос. «РТС». </w:t>
      </w:r>
    </w:p>
    <w:p w:rsidR="004E3345" w:rsidRPr="00F31CFA" w:rsidRDefault="006C2132" w:rsidP="004E3345">
      <w:pPr>
        <w:spacing w:line="240" w:lineRule="atLeast"/>
        <w:ind w:right="-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E3345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. «Южный»</w:t>
      </w:r>
      <w:r w:rsidR="004E3345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1, 2, 3, 4, 5, 6, 7, 8, 9, 10, 11, 12, 13, 14, 15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 16</w:t>
      </w:r>
      <w:r w:rsidR="004E3345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345" w:rsidRPr="00F31CFA" w:rsidRDefault="004E3345" w:rsidP="004E3345">
      <w:pPr>
        <w:spacing w:line="240" w:lineRule="atLeast"/>
        <w:ind w:right="-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рталы Заводского района: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, 59а, 60, 60а, ФПК.   </w:t>
      </w:r>
    </w:p>
    <w:p w:rsidR="00960FF8" w:rsidRPr="00F31CFA" w:rsidRDefault="00960FF8" w:rsidP="006F668C">
      <w:pPr>
        <w:spacing w:after="0" w:line="240" w:lineRule="atLeast"/>
        <w:ind w:right="-14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36024943"/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Ленинский район</w:t>
      </w: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/5 кв. №4-5</w:t>
      </w:r>
      <w:r w:rsidR="00340E1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: ул. Тухачевского 30, 32, 32а, 34, 36а, 38/1, 38/2, 38/3,38а,38б,</w:t>
      </w:r>
      <w:r w:rsid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E1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пр. Химиков 2а, ул. Мирная 16.</w:t>
      </w:r>
    </w:p>
    <w:bookmarkEnd w:id="1"/>
    <w:p w:rsidR="00503501" w:rsidRPr="00F31CFA" w:rsidRDefault="00503501" w:rsidP="00F31CFA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CC66"/>
          <w:sz w:val="28"/>
          <w:szCs w:val="28"/>
          <w:u w:val="single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III</w:t>
      </w: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proofErr w:type="gramStart"/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группа</w:t>
      </w:r>
      <w:r w:rsid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:</w:t>
      </w:r>
      <w:proofErr w:type="gramEnd"/>
      <w:r w:rsidR="00BA557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7.-24.07.</w:t>
      </w:r>
      <w:r w:rsidRPr="00F31CFA">
        <w:rPr>
          <w:rFonts w:ascii="Times New Roman" w:eastAsia="Times New Roman" w:hAnsi="Times New Roman" w:cs="Times New Roman"/>
          <w:b/>
          <w:color w:val="00CC66"/>
          <w:sz w:val="28"/>
          <w:szCs w:val="28"/>
          <w:lang w:eastAsia="ru-RU"/>
        </w:rPr>
        <w:t xml:space="preserve"> </w:t>
      </w:r>
    </w:p>
    <w:p w:rsidR="00102295" w:rsidRPr="00F31CFA" w:rsidRDefault="00102295" w:rsidP="006F668C">
      <w:pPr>
        <w:spacing w:before="240" w:line="240" w:lineRule="atLeast"/>
        <w:ind w:right="-14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Центральный район</w:t>
      </w:r>
      <w:r w:rsidR="005B119B"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:</w:t>
      </w:r>
      <w:r w:rsidRPr="00F31C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ED65B9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заискитимская</w:t>
      </w:r>
      <w:proofErr w:type="spellEnd"/>
      <w:r w:rsidR="00ED65B9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, кроме кварталов </w:t>
      </w:r>
      <w:r w:rsidR="00ED65B9" w:rsidRPr="00F31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D65B9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-ой группы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65B9" w:rsidRPr="00F31CFA" w:rsidRDefault="00ED65B9" w:rsidP="008D23B2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рталы Центрального района: </w:t>
      </w:r>
      <w:r w:rsidR="008450E7" w:rsidRPr="00280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½</w:t>
      </w:r>
      <w:r w:rsidR="008450E7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кв.3, кв.6/49, 4-5, 2-3, 8, 9</w:t>
      </w:r>
      <w:r w:rsidR="008D23B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оме</w:t>
      </w:r>
      <w:r w:rsidR="004B2273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3B2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пр. Октябрьский 59, 65), кв.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450E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оме пр. Ленина 69, 69а, ул. Спортивная 28, 30, 32)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 кв.12, пр-т. Ленина №90в, 90/3</w:t>
      </w:r>
      <w:r w:rsidR="000E0E2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 90/4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65B9" w:rsidRPr="00F31CFA" w:rsidRDefault="004B2273" w:rsidP="00ED65B9">
      <w:pPr>
        <w:spacing w:line="240" w:lineRule="atLeast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и</w:t>
      </w:r>
      <w:r w:rsidR="00ED65B9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. №3</w:t>
      </w:r>
      <w:r w:rsidR="00ED65B9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bookmarkStart w:id="2" w:name="_Hlk35961178"/>
      <w:r w:rsidR="00ED65B9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. Ленина № 66а,</w:t>
      </w:r>
      <w:r w:rsidR="001C1127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D65B9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8, 68а, 70, 70а, 70б, 70в, 72, 74, 74а, 76, 76а, 76б, 78, 80, 80а, 82, 82а, 82б, 84, 86, 86а, 86б, 88, 90, 90а, 90б, пр. Октябрьский № 13, 39, 41, 43, 45, 47, 49, 51.</w:t>
      </w:r>
    </w:p>
    <w:bookmarkEnd w:id="2"/>
    <w:p w:rsidR="00ED65B9" w:rsidRPr="00F31CFA" w:rsidRDefault="008450E7" w:rsidP="00ED65B9">
      <w:pPr>
        <w:spacing w:line="240" w:lineRule="atLeast"/>
        <w:ind w:right="-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и</w:t>
      </w:r>
      <w:r w:rsidR="00ED65B9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. №11: </w:t>
      </w:r>
      <w:r w:rsidR="00ED65B9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 дома кроме</w:t>
      </w:r>
      <w:r w:rsidR="00ED65B9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65B9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пр. Ленина №69, 69а, ул. Спортивная №28, 30, 32.</w:t>
      </w:r>
    </w:p>
    <w:p w:rsidR="00ED65B9" w:rsidRPr="00F31CFA" w:rsidRDefault="00ED65B9" w:rsidP="00ED65B9">
      <w:pPr>
        <w:spacing w:line="240" w:lineRule="atLeast"/>
        <w:ind w:right="-200" w:firstLine="284"/>
        <w:jc w:val="both"/>
        <w:rPr>
          <w:rFonts w:ascii="Times New Roman" w:hAnsi="Times New Roman" w:cs="Times New Roman"/>
          <w:color w:val="000099"/>
          <w:sz w:val="28"/>
          <w:szCs w:val="28"/>
          <w:highlight w:val="yellow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Ленинский район:</w:t>
      </w:r>
      <w:r w:rsidRPr="00F31C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кварталов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40E1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0E10" w:rsidRPr="00F31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-ой групп</w:t>
      </w:r>
    </w:p>
    <w:p w:rsidR="00ED65B9" w:rsidRPr="00F31CFA" w:rsidRDefault="00ED65B9" w:rsidP="00ED65B9">
      <w:pPr>
        <w:spacing w:line="240" w:lineRule="atLeast"/>
        <w:ind w:right="-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рталы Ленинского района: </w:t>
      </w:r>
      <w:r w:rsidR="004B2273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½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кв.14, кв.20</w:t>
      </w:r>
      <w:r w:rsidR="00225B29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2273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50E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¼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кв. 29</w:t>
      </w:r>
      <w:r w:rsidR="00225B29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2273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2273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½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кв.32, Больничный городок, Кемеровский областной суд пр. Химиков №9.</w:t>
      </w:r>
    </w:p>
    <w:p w:rsidR="00ED65B9" w:rsidRPr="00F31CFA" w:rsidRDefault="004B2273" w:rsidP="00ED65B9">
      <w:pPr>
        <w:spacing w:line="240" w:lineRule="atLeast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и</w:t>
      </w:r>
      <w:r w:rsidR="00ED65B9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. №14</w:t>
      </w:r>
      <w:r w:rsidR="00ED65B9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: пр. Ленина №116, 118, 118а, 120, 122, 122а, 122б, 122в, 124, 124а, 126, 128, 130/1; пр. Октябрьский №67, 69, 69а; ул. Волгоградская №14, 16, 18, 20.</w:t>
      </w:r>
    </w:p>
    <w:p w:rsidR="00ED65B9" w:rsidRPr="00F31CFA" w:rsidRDefault="004B2273" w:rsidP="006F668C">
      <w:pPr>
        <w:spacing w:after="0" w:line="240" w:lineRule="atLeast"/>
        <w:ind w:right="-20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b/>
          <w:sz w:val="28"/>
          <w:szCs w:val="28"/>
        </w:rPr>
        <w:t>Потребители</w:t>
      </w:r>
      <w:r w:rsidR="00ED65B9" w:rsidRPr="00F31CFA">
        <w:rPr>
          <w:rFonts w:ascii="Times New Roman" w:hAnsi="Times New Roman" w:cs="Times New Roman"/>
          <w:b/>
          <w:sz w:val="28"/>
          <w:szCs w:val="28"/>
        </w:rPr>
        <w:t xml:space="preserve"> кв. №29 и 32</w:t>
      </w:r>
      <w:r w:rsidR="00ED65B9" w:rsidRPr="00F31CFA">
        <w:rPr>
          <w:rFonts w:ascii="Times New Roman" w:hAnsi="Times New Roman" w:cs="Times New Roman"/>
          <w:sz w:val="28"/>
          <w:szCs w:val="28"/>
        </w:rPr>
        <w:t xml:space="preserve">: ул. </w:t>
      </w:r>
      <w:proofErr w:type="spellStart"/>
      <w:r w:rsidR="00ED65B9" w:rsidRPr="00F31CFA">
        <w:rPr>
          <w:rFonts w:ascii="Times New Roman" w:hAnsi="Times New Roman" w:cs="Times New Roman"/>
          <w:sz w:val="28"/>
          <w:szCs w:val="28"/>
        </w:rPr>
        <w:t>Марковцева</w:t>
      </w:r>
      <w:proofErr w:type="spellEnd"/>
      <w:r w:rsidR="00ED65B9" w:rsidRPr="00F31CFA">
        <w:rPr>
          <w:rFonts w:ascii="Times New Roman" w:hAnsi="Times New Roman" w:cs="Times New Roman"/>
          <w:sz w:val="28"/>
          <w:szCs w:val="28"/>
        </w:rPr>
        <w:t xml:space="preserve"> №6, ул. Ворошилова № 17, 17а, 19, 19а, 22а, 24а, 24б, 24в, 40; бульвар Строителей № 47, 49.</w:t>
      </w:r>
    </w:p>
    <w:p w:rsidR="00CB1BD4" w:rsidRPr="00F31CFA" w:rsidRDefault="00CB1BD4" w:rsidP="00F31CFA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CC66"/>
          <w:sz w:val="28"/>
          <w:szCs w:val="28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I</w:t>
      </w:r>
      <w:r w:rsidR="008D23B2"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V</w:t>
      </w: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группа:</w:t>
      </w:r>
      <w:r w:rsidR="002805A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8D23B2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D23B2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-</w:t>
      </w:r>
      <w:r w:rsidR="008D23B2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D23B2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31CFA">
        <w:rPr>
          <w:rFonts w:ascii="Times New Roman" w:eastAsia="Times New Roman" w:hAnsi="Times New Roman" w:cs="Times New Roman"/>
          <w:b/>
          <w:color w:val="00CC66"/>
          <w:sz w:val="28"/>
          <w:szCs w:val="28"/>
          <w:lang w:eastAsia="ru-RU"/>
        </w:rPr>
        <w:t xml:space="preserve">   </w:t>
      </w:r>
    </w:p>
    <w:p w:rsidR="008D23B2" w:rsidRPr="00F31CFA" w:rsidRDefault="008D23B2" w:rsidP="006F668C">
      <w:pPr>
        <w:spacing w:before="240" w:line="240" w:lineRule="atLeast"/>
        <w:ind w:right="-14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Центральный район:</w:t>
      </w:r>
      <w:r w:rsidRPr="00F31C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 р. Искитимка) в границах: пр. Кузнецкий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 от р. Томь до пр. Советский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р. Советский (нечётная сторона от пр. Кузнецкий до ул. Кузбасская)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Ноградская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чётная сторона до ул. 50 лет Октября)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50 лет Октября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нечётная сторона от у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Ноградская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ул. Васильева)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Васильева (нечётная сторона до у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Коломейцева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Коломейцева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 от ул. Васильева до пр. Советский)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р. Советский (неч</w:t>
      </w:r>
      <w:r w:rsidR="001C1127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ая сторона до р. Искитимка). </w:t>
      </w:r>
    </w:p>
    <w:p w:rsidR="00C03F6D" w:rsidRPr="00F31CFA" w:rsidRDefault="008D23B2" w:rsidP="00C03F6D">
      <w:pPr>
        <w:spacing w:line="240" w:lineRule="atLeast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ы Центрального района: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11, 11а, 12, 13, </w:t>
      </w:r>
      <w:r w:rsidR="00211ED4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½ кв.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(кроме </w:t>
      </w:r>
      <w:r w:rsidR="00211ED4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211ED4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Ноградская</w:t>
      </w:r>
      <w:proofErr w:type="spellEnd"/>
      <w:r w:rsidR="00211ED4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 13, 15, 15а, 17, 19а, 21, ул. 50 лет Октября 7, 9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15, 16, 17, 18, 19, 20, 34, 35, 36, 37, 38, 39, 40, 43, 44, 46, 47, 52. Здание обл. администрации пр. Советский 62. </w:t>
      </w:r>
    </w:p>
    <w:p w:rsidR="002805A0" w:rsidRDefault="008D23B2" w:rsidP="00C03F6D">
      <w:pPr>
        <w:spacing w:line="240" w:lineRule="atLeast"/>
        <w:ind w:right="-14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Заводский район:</w:t>
      </w:r>
      <w:r w:rsidRPr="00F31C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E12C04" w:rsidRPr="00F31CFA" w:rsidRDefault="008D23B2" w:rsidP="00C03F6D">
      <w:pPr>
        <w:spacing w:line="240" w:lineRule="atLeast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: пр. Ленина (неч</w:t>
      </w:r>
      <w:r w:rsidR="002F1BA1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ая сторона от пр. Кузнецкого до р.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Искитимка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р.Искитимка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пр. Ленина до ул. Автозаводская), ул. Автозаводская до пр. Кузнецкого, пр. Кузнецкий (ч</w:t>
      </w:r>
      <w:r w:rsidR="002F1BA1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 до пр. Ленина</w:t>
      </w:r>
      <w:r w:rsidR="002F1BA1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2C04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D23B2" w:rsidRPr="00F31CFA" w:rsidRDefault="008D23B2" w:rsidP="006F668C">
      <w:pPr>
        <w:spacing w:before="240" w:line="240" w:lineRule="atLeast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ы Заводского района:</w:t>
      </w:r>
      <w:r w:rsidR="00225B29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</w:t>
      </w: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21,</w:t>
      </w:r>
      <w:r w:rsidR="00F66CCD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21а</w:t>
      </w:r>
      <w:r w:rsidR="00343E59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я дома по ул. Мичурина 58 корп.3, ул. Мичурина 58 корп.4)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 24, 32, 33, 34а, 51, 52, 53, 54</w:t>
      </w:r>
      <w:r w:rsidR="000E0E2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, 55</w:t>
      </w:r>
      <w:r w:rsidR="00343E59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я дома по ул. Пролетарская 29, 29/1, 29/2, 29/3, 29/4)</w:t>
      </w:r>
      <w:r w:rsidR="000E0E20"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34C0" w:rsidRPr="00BA557E" w:rsidRDefault="00A034C0" w:rsidP="00F31CFA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V</w:t>
      </w: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группа:</w:t>
      </w:r>
      <w:r w:rsid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7C10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677C10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-2</w:t>
      </w:r>
      <w:r w:rsidR="00677C10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677C10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53B2" w:rsidRPr="00F31CFA" w:rsidRDefault="0093618D" w:rsidP="006F668C">
      <w:pPr>
        <w:spacing w:before="240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Рудничный район:</w:t>
      </w:r>
      <w:r w:rsidRPr="00F31C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</w:t>
      </w:r>
      <w:r w:rsidR="007C164C"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7C164C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. Нахимова, пр. Шахтеров, ул. Волкова, ул. Терешковой,</w:t>
      </w:r>
      <w:r w:rsidR="00E241EA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C164C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новый</w:t>
      </w:r>
      <w:r w:rsidR="00E241EA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львар</w:t>
      </w:r>
      <w:r w:rsidR="007C164C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л. Серебряный бор,</w:t>
      </w:r>
      <w:r w:rsidR="00E241EA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C164C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. Шахтеров.</w:t>
      </w:r>
    </w:p>
    <w:p w:rsidR="002C53B2" w:rsidRPr="00F31CFA" w:rsidRDefault="002C53B2" w:rsidP="006F66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ы: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-3, 4/15, 5/13, 6, 7, 9, 10, 10а, 11, 11а, 12, 12а, 13, 14, 16, Школа №46 по ул. Нахимова 177.</w:t>
      </w:r>
    </w:p>
    <w:p w:rsidR="007E1982" w:rsidRPr="00BA557E" w:rsidRDefault="007E1982" w:rsidP="00F31CFA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V</w:t>
      </w:r>
      <w:r w:rsidR="00A034C0"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I</w:t>
      </w: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группа:</w:t>
      </w:r>
      <w:r w:rsid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DC44E1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7C10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C44E1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-2</w:t>
      </w:r>
      <w:r w:rsidR="00677C10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C44E1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</w:t>
      </w:r>
      <w:r w:rsidR="00102295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53B2" w:rsidRPr="00F31CFA" w:rsidRDefault="001F5E9A" w:rsidP="006F668C">
      <w:pPr>
        <w:spacing w:before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Кировский район:</w:t>
      </w:r>
      <w:r w:rsidRPr="00F31C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</w:t>
      </w: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. Кировская (от ул. Смоленская до ул. 40 лет Октября), ул. Назарова (от здания №1 до ул. Боготольская 2), ул. Рекордная (чётная сторона от ул. 40 лет Октября до ул. Рекордная 33а</w:t>
      </w:r>
      <w:r w:rsidR="00225060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ерез квартал до ул. Леонова</w:t>
      </w:r>
      <w:r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ул. Инициативная (от здания №42 до ул. Попова), ул. Попова (от ул. Инициативная до</w:t>
      </w:r>
      <w:r w:rsidR="00DA010A" w:rsidRPr="00F31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л. Смоленская), ул. Смоленская (от ул. Попова до ул. Кировская).</w:t>
      </w:r>
      <w:r w:rsidR="002C53B2" w:rsidRPr="00F31CFA">
        <w:rPr>
          <w:rFonts w:ascii="Times New Roman" w:hAnsi="Times New Roman" w:cs="Times New Roman"/>
          <w:b/>
          <w:sz w:val="28"/>
          <w:szCs w:val="28"/>
        </w:rPr>
        <w:t xml:space="preserve"> Кварталы:</w:t>
      </w:r>
      <w:r w:rsidR="002C53B2" w:rsidRPr="00F31CFA">
        <w:rPr>
          <w:rFonts w:ascii="Times New Roman" w:hAnsi="Times New Roman" w:cs="Times New Roman"/>
          <w:sz w:val="28"/>
          <w:szCs w:val="28"/>
        </w:rPr>
        <w:t xml:space="preserve"> 1, 4, 5, 6, 7, 8, 2/3 кв. 9-12, кв. 10-11, 15, «К».</w:t>
      </w:r>
    </w:p>
    <w:p w:rsidR="006E6C0B" w:rsidRPr="00F31CFA" w:rsidRDefault="002C53B2" w:rsidP="006F668C">
      <w:pPr>
        <w:spacing w:after="0"/>
        <w:ind w:right="-20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b/>
          <w:sz w:val="28"/>
          <w:szCs w:val="28"/>
        </w:rPr>
        <w:t>Потребители</w:t>
      </w:r>
      <w:r w:rsidR="006E6C0B" w:rsidRPr="00F31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B1" w:rsidRPr="00F31CFA">
        <w:rPr>
          <w:rFonts w:ascii="Times New Roman" w:hAnsi="Times New Roman" w:cs="Times New Roman"/>
          <w:b/>
          <w:sz w:val="28"/>
          <w:szCs w:val="28"/>
        </w:rPr>
        <w:t>2</w:t>
      </w:r>
      <w:r w:rsidR="006E6C0B" w:rsidRPr="00F31CFA">
        <w:rPr>
          <w:rFonts w:ascii="Times New Roman" w:hAnsi="Times New Roman" w:cs="Times New Roman"/>
          <w:b/>
          <w:sz w:val="28"/>
          <w:szCs w:val="28"/>
        </w:rPr>
        <w:t>/</w:t>
      </w:r>
      <w:r w:rsidR="009E7B2B" w:rsidRPr="00F31CFA">
        <w:rPr>
          <w:rFonts w:ascii="Times New Roman" w:hAnsi="Times New Roman" w:cs="Times New Roman"/>
          <w:b/>
          <w:sz w:val="28"/>
          <w:szCs w:val="28"/>
        </w:rPr>
        <w:t>3</w:t>
      </w:r>
      <w:r w:rsidR="006E6C0B" w:rsidRPr="00F31CFA">
        <w:rPr>
          <w:rFonts w:ascii="Times New Roman" w:hAnsi="Times New Roman" w:cs="Times New Roman"/>
          <w:b/>
          <w:sz w:val="28"/>
          <w:szCs w:val="28"/>
        </w:rPr>
        <w:t xml:space="preserve"> кв. 9-12</w:t>
      </w:r>
      <w:r w:rsidR="006E6C0B" w:rsidRPr="00F31CFA">
        <w:rPr>
          <w:rFonts w:ascii="Times New Roman" w:hAnsi="Times New Roman" w:cs="Times New Roman"/>
          <w:sz w:val="28"/>
          <w:szCs w:val="28"/>
        </w:rPr>
        <w:t xml:space="preserve">: ул. Александрова </w:t>
      </w:r>
      <w:r w:rsidR="00521071" w:rsidRPr="00F31CFA">
        <w:rPr>
          <w:rFonts w:ascii="Times New Roman" w:hAnsi="Times New Roman" w:cs="Times New Roman"/>
          <w:sz w:val="28"/>
          <w:szCs w:val="28"/>
        </w:rPr>
        <w:t xml:space="preserve">2, 4, </w:t>
      </w:r>
      <w:r w:rsidR="006E6C0B" w:rsidRPr="00F31CFA">
        <w:rPr>
          <w:rFonts w:ascii="Times New Roman" w:hAnsi="Times New Roman" w:cs="Times New Roman"/>
          <w:sz w:val="28"/>
          <w:szCs w:val="28"/>
        </w:rPr>
        <w:t>6а, 8, ул. Леонова 20, 22, 22а</w:t>
      </w:r>
      <w:r w:rsidR="00521071" w:rsidRPr="00F31CFA">
        <w:rPr>
          <w:rFonts w:ascii="Times New Roman" w:hAnsi="Times New Roman" w:cs="Times New Roman"/>
          <w:sz w:val="28"/>
          <w:szCs w:val="28"/>
        </w:rPr>
        <w:t>, 22Б, 24, 24а, 26, 26а, 28, ул. Рекордная 27, 27а, 29а, 31а, 33а</w:t>
      </w:r>
      <w:r w:rsidR="006E6C0B" w:rsidRPr="00F31CFA">
        <w:rPr>
          <w:rFonts w:ascii="Times New Roman" w:hAnsi="Times New Roman" w:cs="Times New Roman"/>
          <w:sz w:val="28"/>
          <w:szCs w:val="28"/>
        </w:rPr>
        <w:t>.</w:t>
      </w:r>
    </w:p>
    <w:p w:rsidR="00DC44E1" w:rsidRPr="00BA557E" w:rsidRDefault="00DC44E1" w:rsidP="00F31CFA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V</w:t>
      </w:r>
      <w:r w:rsidR="00A034C0"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II</w:t>
      </w:r>
      <w:r w:rsidRP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группа:</w:t>
      </w:r>
      <w:r w:rsidR="00F31CF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590B67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7C10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7.-</w:t>
      </w:r>
      <w:r w:rsidR="00590B67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7C10"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A5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7. </w:t>
      </w:r>
    </w:p>
    <w:p w:rsidR="002C53B2" w:rsidRPr="00F31CFA" w:rsidRDefault="002C53B2" w:rsidP="006F668C">
      <w:pPr>
        <w:spacing w:before="240"/>
        <w:ind w:right="-57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Кировский район:</w:t>
      </w:r>
      <w:r w:rsidRPr="00F31C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кварталов 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-ой группы.</w:t>
      </w:r>
    </w:p>
    <w:p w:rsidR="002C53B2" w:rsidRPr="00F31CFA" w:rsidRDefault="002C53B2" w:rsidP="002C53B2">
      <w:pPr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ы: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4, 21, 21а, 31, «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Строммаш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Стройгородок</w:t>
      </w:r>
      <w:proofErr w:type="spellEnd"/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», 1/3 кв.</w:t>
      </w:r>
      <w:r w:rsidRPr="00F31CFA">
        <w:rPr>
          <w:rFonts w:ascii="Times New Roman" w:hAnsi="Times New Roman" w:cs="Times New Roman"/>
          <w:sz w:val="28"/>
          <w:szCs w:val="28"/>
        </w:rPr>
        <w:t xml:space="preserve"> 9-12.</w:t>
      </w:r>
    </w:p>
    <w:p w:rsidR="00A556FE" w:rsidRPr="00F31CFA" w:rsidRDefault="002C53B2" w:rsidP="00A556FE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b/>
          <w:sz w:val="28"/>
          <w:szCs w:val="28"/>
        </w:rPr>
        <w:t>Потребители</w:t>
      </w:r>
      <w:r w:rsidR="00392567" w:rsidRPr="00F31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B1" w:rsidRPr="00F31CFA">
        <w:rPr>
          <w:rFonts w:ascii="Times New Roman" w:hAnsi="Times New Roman" w:cs="Times New Roman"/>
          <w:b/>
          <w:sz w:val="28"/>
          <w:szCs w:val="28"/>
        </w:rPr>
        <w:t>1</w:t>
      </w:r>
      <w:r w:rsidR="00392567" w:rsidRPr="00F31CFA">
        <w:rPr>
          <w:rFonts w:ascii="Times New Roman" w:hAnsi="Times New Roman" w:cs="Times New Roman"/>
          <w:b/>
          <w:sz w:val="28"/>
          <w:szCs w:val="28"/>
        </w:rPr>
        <w:t>/</w:t>
      </w:r>
      <w:r w:rsidR="00AB0AB1" w:rsidRPr="00F31CFA">
        <w:rPr>
          <w:rFonts w:ascii="Times New Roman" w:hAnsi="Times New Roman" w:cs="Times New Roman"/>
          <w:b/>
          <w:sz w:val="28"/>
          <w:szCs w:val="28"/>
        </w:rPr>
        <w:t>3</w:t>
      </w:r>
      <w:r w:rsidR="00392567" w:rsidRPr="00F31CFA">
        <w:rPr>
          <w:rFonts w:ascii="Times New Roman" w:hAnsi="Times New Roman" w:cs="Times New Roman"/>
          <w:b/>
          <w:sz w:val="28"/>
          <w:szCs w:val="28"/>
        </w:rPr>
        <w:t xml:space="preserve"> кв. 9-12</w:t>
      </w:r>
      <w:r w:rsidR="00392567" w:rsidRPr="00F31CFA">
        <w:rPr>
          <w:rFonts w:ascii="Times New Roman" w:hAnsi="Times New Roman" w:cs="Times New Roman"/>
          <w:sz w:val="28"/>
          <w:szCs w:val="28"/>
        </w:rPr>
        <w:t xml:space="preserve">: ул. </w:t>
      </w:r>
      <w:r w:rsidR="00E22E5E" w:rsidRPr="00F31CFA">
        <w:rPr>
          <w:rFonts w:ascii="Times New Roman" w:hAnsi="Times New Roman" w:cs="Times New Roman"/>
          <w:sz w:val="28"/>
          <w:szCs w:val="28"/>
        </w:rPr>
        <w:t>Инициативная</w:t>
      </w:r>
      <w:r w:rsidR="007E190E" w:rsidRPr="00F31CFA">
        <w:rPr>
          <w:rFonts w:ascii="Times New Roman" w:hAnsi="Times New Roman" w:cs="Times New Roman"/>
          <w:sz w:val="28"/>
          <w:szCs w:val="28"/>
        </w:rPr>
        <w:t xml:space="preserve"> 44, 47, 62, 64, 66, у</w:t>
      </w:r>
      <w:r w:rsidR="00392567" w:rsidRPr="00F31CFA">
        <w:rPr>
          <w:rFonts w:ascii="Times New Roman" w:hAnsi="Times New Roman" w:cs="Times New Roman"/>
          <w:sz w:val="28"/>
          <w:szCs w:val="28"/>
        </w:rPr>
        <w:t xml:space="preserve">л. Рекордная </w:t>
      </w:r>
      <w:r w:rsidR="007E190E" w:rsidRPr="00F31CFA">
        <w:rPr>
          <w:rFonts w:ascii="Times New Roman" w:hAnsi="Times New Roman" w:cs="Times New Roman"/>
          <w:sz w:val="28"/>
          <w:szCs w:val="28"/>
        </w:rPr>
        <w:t>33, 33б, 35</w:t>
      </w:r>
      <w:r w:rsidR="00392567" w:rsidRPr="00F31CFA">
        <w:rPr>
          <w:rFonts w:ascii="Times New Roman" w:hAnsi="Times New Roman" w:cs="Times New Roman"/>
          <w:sz w:val="28"/>
          <w:szCs w:val="28"/>
        </w:rPr>
        <w:t>.</w:t>
      </w:r>
    </w:p>
    <w:p w:rsidR="00C03F6D" w:rsidRPr="00F31CFA" w:rsidRDefault="00C03F6D" w:rsidP="00C0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FE0" w:rsidRDefault="00107FE0" w:rsidP="00BA55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</w:pPr>
    </w:p>
    <w:p w:rsidR="00107FE0" w:rsidRDefault="00107FE0" w:rsidP="00BA55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</w:pPr>
    </w:p>
    <w:p w:rsidR="002805A0" w:rsidRPr="00BA557E" w:rsidRDefault="00C03F6D" w:rsidP="00BA55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</w:pPr>
      <w:r w:rsidRPr="00BA557E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lastRenderedPageBreak/>
        <w:t>Отключение горячего водоснабжения</w:t>
      </w:r>
    </w:p>
    <w:p w:rsidR="00C03F6D" w:rsidRPr="00BA557E" w:rsidRDefault="00C03F6D" w:rsidP="00BA55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</w:pPr>
      <w:r w:rsidRPr="00BA557E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t xml:space="preserve">от малых котельных </w:t>
      </w:r>
      <w:proofErr w:type="gramStart"/>
      <w:r w:rsidRPr="00BA557E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t xml:space="preserve">в </w:t>
      </w:r>
      <w:r w:rsidR="002805A0" w:rsidRPr="00BA557E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t xml:space="preserve"> </w:t>
      </w:r>
      <w:proofErr w:type="spellStart"/>
      <w:r w:rsidRPr="00BA557E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t>г.Кемерово</w:t>
      </w:r>
      <w:proofErr w:type="spellEnd"/>
      <w:proofErr w:type="gramEnd"/>
    </w:p>
    <w:p w:rsidR="00C03F6D" w:rsidRPr="00F31CFA" w:rsidRDefault="00C03F6D" w:rsidP="006C21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>Жилой район Кедровка</w:t>
      </w:r>
    </w:p>
    <w:p w:rsidR="00C03F6D" w:rsidRPr="00F31CFA" w:rsidRDefault="002805A0" w:rsidP="006C213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3F6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85D91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03F6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5.202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70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C03F6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8.05.202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03F6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="00C03F6D" w:rsidRPr="00F3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дравлические испы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3F6D" w:rsidRPr="00F3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женерных сетей</w:t>
      </w:r>
    </w:p>
    <w:p w:rsidR="00C03F6D" w:rsidRPr="00F31CFA" w:rsidRDefault="00C03F6D" w:rsidP="006C213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70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</w:t>
      </w:r>
      <w:proofErr w:type="gramEnd"/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F3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котельного оборудования, теплосетей.</w:t>
      </w:r>
    </w:p>
    <w:p w:rsidR="00C03F6D" w:rsidRPr="00F31CFA" w:rsidRDefault="00C03F6D" w:rsidP="006C21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F6D" w:rsidRPr="00F31CFA" w:rsidRDefault="00C03F6D" w:rsidP="006C21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>Жилой район Промышленновский</w:t>
      </w:r>
    </w:p>
    <w:p w:rsidR="00C03F6D" w:rsidRPr="00F31CFA" w:rsidRDefault="00C03F6D" w:rsidP="006C213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5.202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70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3.06.202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F3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дравлические </w:t>
      </w:r>
      <w:proofErr w:type="gramStart"/>
      <w:r w:rsidRPr="00F3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</w:t>
      </w:r>
      <w:r w:rsidR="002C7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женерных</w:t>
      </w:r>
      <w:proofErr w:type="gramEnd"/>
      <w:r w:rsidRPr="00F3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й         </w:t>
      </w:r>
    </w:p>
    <w:p w:rsidR="00C03F6D" w:rsidRPr="00F31CFA" w:rsidRDefault="00C03F6D" w:rsidP="006C2132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70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08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4710CD"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F3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котельного оборудования</w:t>
      </w:r>
      <w:r w:rsidRPr="00F3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C03F6D" w:rsidRPr="00F31CFA" w:rsidRDefault="00C03F6D" w:rsidP="006C21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F6D" w:rsidRP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  <w:r w:rsidRPr="002805A0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 xml:space="preserve">Жилой район </w:t>
      </w:r>
      <w:proofErr w:type="spellStart"/>
      <w:r w:rsidRPr="002805A0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>Ягуновский</w:t>
      </w:r>
      <w:proofErr w:type="spellEnd"/>
    </w:p>
    <w:p w:rsidR="00C03F6D" w:rsidRP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6.05.2022 </w:t>
      </w:r>
      <w:r w:rsid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21.05.2022</w:t>
      </w: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гидравлические испытания инженерных сетей.</w:t>
      </w:r>
    </w:p>
    <w:p w:rsidR="00C03F6D" w:rsidRP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9.08.2022 </w:t>
      </w:r>
      <w:r w:rsidR="00D70AE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1.08.2022</w:t>
      </w: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– ремонт котельного оборудования</w:t>
      </w:r>
    </w:p>
    <w:p w:rsidR="00BA557E" w:rsidRDefault="00BA557E" w:rsidP="006C21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</w:p>
    <w:p w:rsidR="00C03F6D" w:rsidRDefault="00BA557E" w:rsidP="006C21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  <w:r w:rsidRPr="00BA557E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>Жилой район Пионер</w:t>
      </w:r>
      <w:r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>, ул. Пригородная,23</w:t>
      </w:r>
    </w:p>
    <w:p w:rsidR="00BA557E" w:rsidRPr="002805A0" w:rsidRDefault="00BA557E" w:rsidP="00BA557E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022 -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21.0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022</w:t>
      </w: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гидравлические испытания инженерных сетей.</w:t>
      </w:r>
    </w:p>
    <w:p w:rsidR="00BA557E" w:rsidRPr="002805A0" w:rsidRDefault="00BA557E" w:rsidP="00BA55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9.08.2022 </w:t>
      </w:r>
      <w:r w:rsidR="00D70AE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>18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>.08.2022</w:t>
      </w: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– ремонт котельного оборудования</w:t>
      </w:r>
    </w:p>
    <w:p w:rsidR="00BA557E" w:rsidRPr="00BA557E" w:rsidRDefault="00BA557E" w:rsidP="006C21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</w:p>
    <w:p w:rsid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805A0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 xml:space="preserve">Центральный район </w:t>
      </w:r>
    </w:p>
    <w:p w:rsidR="00C03F6D" w:rsidRP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805A0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л. Соборная котельная № 26</w:t>
      </w:r>
      <w:r w:rsidR="002C79C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C03F6D" w:rsidRP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>20.06.2022</w:t>
      </w:r>
      <w:r w:rsidR="00D70AE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5.06.2022</w:t>
      </w: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гидравлические испытания инженерных сетей     </w:t>
      </w:r>
    </w:p>
    <w:p w:rsidR="00C03F6D" w:rsidRP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9.08.2022 </w:t>
      </w:r>
      <w:r w:rsidR="00D70AE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6.08.2022</w:t>
      </w: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ремонт котельного оборудования</w:t>
      </w:r>
    </w:p>
    <w:p w:rsidR="002C79CF" w:rsidRDefault="00C03F6D" w:rsidP="006C213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ые дома по ул. Ю. Гагарина 47, 49, 51, </w:t>
      </w:r>
      <w:proofErr w:type="gramStart"/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1</w:t>
      </w:r>
      <w:proofErr w:type="gramEnd"/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, 52, Гвардейская 60 а. </w:t>
      </w:r>
    </w:p>
    <w:p w:rsidR="00C03F6D" w:rsidRPr="002805A0" w:rsidRDefault="002C79CF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03F6D"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 Соборная, 14а</w:t>
      </w:r>
    </w:p>
    <w:p w:rsidR="006C2132" w:rsidRDefault="006C2132" w:rsidP="006C2132">
      <w:pPr>
        <w:spacing w:line="240" w:lineRule="auto"/>
        <w:contextualSpacing/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</w:p>
    <w:p w:rsidR="002805A0" w:rsidRPr="002C79CF" w:rsidRDefault="00C03F6D" w:rsidP="006C2132">
      <w:pPr>
        <w:spacing w:line="240" w:lineRule="auto"/>
        <w:contextualSpacing/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  <w:r w:rsidRPr="002C79CF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>Рудничный район</w:t>
      </w:r>
    </w:p>
    <w:p w:rsidR="002C79CF" w:rsidRPr="00D70AE8" w:rsidRDefault="00C03F6D" w:rsidP="006C213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79C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отельная № </w:t>
      </w:r>
      <w:proofErr w:type="gramStart"/>
      <w:r w:rsidRPr="002C79CF">
        <w:rPr>
          <w:rFonts w:ascii="Times New Roman" w:hAnsi="Times New Roman" w:cs="Times New Roman"/>
          <w:sz w:val="28"/>
          <w:szCs w:val="28"/>
          <w:u w:val="single"/>
          <w:lang w:eastAsia="ru-RU"/>
        </w:rPr>
        <w:t>118</w:t>
      </w:r>
      <w:r w:rsidR="002C79C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  </w:t>
      </w:r>
      <w:proofErr w:type="gramEnd"/>
      <w:r w:rsidR="002C79CF"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0.05.2022 </w:t>
      </w:r>
      <w:r w:rsidR="00D70AE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2C79CF"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>12.06.2022</w:t>
      </w:r>
    </w:p>
    <w:p w:rsidR="00C03F6D" w:rsidRPr="002C79CF" w:rsidRDefault="002C79CF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2C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ые социальные дома по ул. Суворова</w:t>
      </w:r>
    </w:p>
    <w:p w:rsidR="002C79CF" w:rsidRDefault="00C03F6D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C79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тельная № 35</w:t>
      </w:r>
      <w:r w:rsidR="002C79C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2C79CF"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.05.2022 </w:t>
      </w:r>
      <w:r w:rsidR="00D70AE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2C79CF"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9.05.20</w:t>
      </w:r>
      <w:r w:rsidR="002C79CF"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</w:p>
    <w:p w:rsidR="002C79CF" w:rsidRDefault="00C03F6D" w:rsidP="006C213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ые дома по пер. Нартова 1 </w:t>
      </w:r>
      <w:proofErr w:type="spellStart"/>
      <w:proofErr w:type="gramStart"/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,б</w:t>
      </w:r>
      <w:proofErr w:type="spellEnd"/>
      <w:proofErr w:type="gramEnd"/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о ул. Дегтярева, 1,3,5,6,7. </w:t>
      </w:r>
    </w:p>
    <w:p w:rsidR="00C03F6D" w:rsidRPr="002805A0" w:rsidRDefault="002C79CF" w:rsidP="006C213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C03F6D"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. Нахимова 262, </w:t>
      </w:r>
      <w:proofErr w:type="gramStart"/>
      <w:r w:rsidR="00C03F6D"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4,а.</w:t>
      </w:r>
      <w:proofErr w:type="gramEnd"/>
      <w:r w:rsidR="00C03F6D"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6C2132" w:rsidRDefault="006C2132" w:rsidP="006C2132">
      <w:pPr>
        <w:spacing w:line="240" w:lineRule="auto"/>
        <w:contextualSpacing/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</w:p>
    <w:p w:rsidR="002C79CF" w:rsidRPr="002C79CF" w:rsidRDefault="00C03F6D" w:rsidP="006C2132">
      <w:pPr>
        <w:spacing w:line="240" w:lineRule="auto"/>
        <w:contextualSpacing/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  <w:r w:rsidRPr="002C79CF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 xml:space="preserve">Ленинский район </w:t>
      </w:r>
      <w:r w:rsidR="002C79CF" w:rsidRPr="002C79CF"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 xml:space="preserve"> </w:t>
      </w:r>
    </w:p>
    <w:p w:rsidR="002C79CF" w:rsidRDefault="002C79CF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C79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тельная №114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04.07.2022 </w:t>
      </w:r>
      <w:r w:rsid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5.07.20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2</w:t>
      </w:r>
    </w:p>
    <w:p w:rsidR="00C03F6D" w:rsidRP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</w:t>
      </w:r>
      <w:r w:rsidR="002C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2C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ул. Бульвар Строителей 57, 57/1, 59, 59/1, 61, 63, 65, 65а</w:t>
      </w:r>
    </w:p>
    <w:p w:rsidR="006C2132" w:rsidRDefault="006C2132" w:rsidP="006C2132">
      <w:pPr>
        <w:spacing w:line="240" w:lineRule="auto"/>
        <w:contextualSpacing/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</w:p>
    <w:p w:rsidR="002C79CF" w:rsidRDefault="002C79CF" w:rsidP="006C2132">
      <w:pPr>
        <w:spacing w:line="240" w:lineRule="auto"/>
        <w:contextualSpacing/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  <w:u w:val="single"/>
          <w:lang w:eastAsia="ru-RU"/>
        </w:rPr>
        <w:t>Заводский район</w:t>
      </w:r>
    </w:p>
    <w:p w:rsidR="00C03F6D" w:rsidRPr="002805A0" w:rsidRDefault="002C79CF" w:rsidP="006C213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</w:t>
      </w:r>
      <w:r w:rsidR="00C03F6D" w:rsidRPr="002C79C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ельная ООО «ЭТС</w:t>
      </w:r>
      <w:proofErr w:type="gramStart"/>
      <w:r w:rsidR="00C03F6D" w:rsidRPr="002C79C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  <w:r w:rsidRPr="002C79C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C03F6D"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03F6D"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7.06.2022</w:t>
      </w:r>
      <w:proofErr w:type="gramEnd"/>
      <w:r w:rsidR="00C03F6D"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70AE8"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03F6D"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10.07.</w:t>
      </w:r>
      <w:r w:rsidRPr="00D70AE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</w:t>
      </w:r>
    </w:p>
    <w:p w:rsidR="00C03F6D" w:rsidRPr="002805A0" w:rsidRDefault="002C79CF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="00C03F6D"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ые дома по ул. Дружбы, 30, 30/1, 30/2, 30/7, 30/8.</w:t>
      </w:r>
    </w:p>
    <w:p w:rsidR="00C03F6D" w:rsidRPr="002C79CF" w:rsidRDefault="00107FE0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тельная</w:t>
      </w:r>
      <w:r w:rsidR="00D70AE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D70AE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.Кузнецк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,260</w:t>
      </w:r>
    </w:p>
    <w:p w:rsidR="00C03F6D" w:rsidRP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>18.07.2022</w:t>
      </w:r>
      <w:r w:rsid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2.07.2022</w:t>
      </w: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70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гидравлические испытания инженерных сетей   </w:t>
      </w:r>
    </w:p>
    <w:p w:rsidR="00C03F6D" w:rsidRP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>09.08.2022</w:t>
      </w:r>
      <w:r w:rsidR="00D70AE8"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D70A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7.08.2022</w:t>
      </w: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- ремонт котельного оборудования                                                                                                                                                                                                     </w:t>
      </w:r>
    </w:p>
    <w:p w:rsidR="00C03F6D" w:rsidRPr="002805A0" w:rsidRDefault="00C03F6D" w:rsidP="006C21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80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13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2805A0">
        <w:rPr>
          <w:rFonts w:ascii="Times New Roman" w:hAnsi="Times New Roman" w:cs="Times New Roman"/>
          <w:sz w:val="28"/>
          <w:szCs w:val="28"/>
          <w:lang w:eastAsia="ru-RU"/>
        </w:rPr>
        <w:t>илые дом</w:t>
      </w:r>
      <w:bookmarkStart w:id="3" w:name="_GoBack"/>
      <w:bookmarkEnd w:id="3"/>
      <w:r w:rsidRPr="002805A0">
        <w:rPr>
          <w:rFonts w:ascii="Times New Roman" w:hAnsi="Times New Roman" w:cs="Times New Roman"/>
          <w:sz w:val="28"/>
          <w:szCs w:val="28"/>
          <w:lang w:eastAsia="ru-RU"/>
        </w:rPr>
        <w:t>а по пр. Кузнецкий, 262/1, 264, 266, 272, 276, 278, 282.</w:t>
      </w:r>
    </w:p>
    <w:sectPr w:rsidR="00C03F6D" w:rsidRPr="002805A0" w:rsidSect="00C03F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0D" w:rsidRDefault="0041200D" w:rsidP="002805A0">
      <w:pPr>
        <w:spacing w:after="0" w:line="240" w:lineRule="auto"/>
      </w:pPr>
      <w:r>
        <w:separator/>
      </w:r>
    </w:p>
  </w:endnote>
  <w:endnote w:type="continuationSeparator" w:id="0">
    <w:p w:rsidR="0041200D" w:rsidRDefault="0041200D" w:rsidP="0028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A0" w:rsidRDefault="002805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A0" w:rsidRDefault="002805A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A0" w:rsidRDefault="002805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0D" w:rsidRDefault="0041200D" w:rsidP="002805A0">
      <w:pPr>
        <w:spacing w:after="0" w:line="240" w:lineRule="auto"/>
      </w:pPr>
      <w:r>
        <w:separator/>
      </w:r>
    </w:p>
  </w:footnote>
  <w:footnote w:type="continuationSeparator" w:id="0">
    <w:p w:rsidR="0041200D" w:rsidRDefault="0041200D" w:rsidP="0028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A0" w:rsidRDefault="002805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A0" w:rsidRDefault="002805A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A0" w:rsidRDefault="002805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C7"/>
    <w:rsid w:val="00000FE2"/>
    <w:rsid w:val="00020ADF"/>
    <w:rsid w:val="000309FB"/>
    <w:rsid w:val="00036A56"/>
    <w:rsid w:val="00051077"/>
    <w:rsid w:val="00062EFD"/>
    <w:rsid w:val="00090CFE"/>
    <w:rsid w:val="0009606F"/>
    <w:rsid w:val="000A182C"/>
    <w:rsid w:val="000A6CF8"/>
    <w:rsid w:val="000B635C"/>
    <w:rsid w:val="000C3792"/>
    <w:rsid w:val="000D1441"/>
    <w:rsid w:val="000E0E20"/>
    <w:rsid w:val="000F1534"/>
    <w:rsid w:val="000F18D2"/>
    <w:rsid w:val="00102295"/>
    <w:rsid w:val="00107FE0"/>
    <w:rsid w:val="00122104"/>
    <w:rsid w:val="00145B9C"/>
    <w:rsid w:val="0015032D"/>
    <w:rsid w:val="00170568"/>
    <w:rsid w:val="00175486"/>
    <w:rsid w:val="00182950"/>
    <w:rsid w:val="00185D91"/>
    <w:rsid w:val="001C1127"/>
    <w:rsid w:val="001D0891"/>
    <w:rsid w:val="001D6691"/>
    <w:rsid w:val="001E0E82"/>
    <w:rsid w:val="001F5E9A"/>
    <w:rsid w:val="00203C8B"/>
    <w:rsid w:val="00211ED4"/>
    <w:rsid w:val="00212E5D"/>
    <w:rsid w:val="00213C99"/>
    <w:rsid w:val="00223BCF"/>
    <w:rsid w:val="00225060"/>
    <w:rsid w:val="00225B29"/>
    <w:rsid w:val="0023666A"/>
    <w:rsid w:val="00270592"/>
    <w:rsid w:val="00277549"/>
    <w:rsid w:val="002805A0"/>
    <w:rsid w:val="0029735A"/>
    <w:rsid w:val="002B346B"/>
    <w:rsid w:val="002C53B2"/>
    <w:rsid w:val="002C79CF"/>
    <w:rsid w:val="002D6AD0"/>
    <w:rsid w:val="002E68B5"/>
    <w:rsid w:val="002F1BA1"/>
    <w:rsid w:val="00340E10"/>
    <w:rsid w:val="00341AA3"/>
    <w:rsid w:val="00343E59"/>
    <w:rsid w:val="00365D0D"/>
    <w:rsid w:val="00373CD3"/>
    <w:rsid w:val="00373E3E"/>
    <w:rsid w:val="00392567"/>
    <w:rsid w:val="00395D74"/>
    <w:rsid w:val="003D36BE"/>
    <w:rsid w:val="003E780F"/>
    <w:rsid w:val="003F0F5F"/>
    <w:rsid w:val="0041200D"/>
    <w:rsid w:val="00415F7C"/>
    <w:rsid w:val="00416179"/>
    <w:rsid w:val="00430075"/>
    <w:rsid w:val="00440F5D"/>
    <w:rsid w:val="00445D22"/>
    <w:rsid w:val="004710CD"/>
    <w:rsid w:val="004821DF"/>
    <w:rsid w:val="004B2273"/>
    <w:rsid w:val="004B5564"/>
    <w:rsid w:val="004D01E2"/>
    <w:rsid w:val="004D32F0"/>
    <w:rsid w:val="004E3345"/>
    <w:rsid w:val="004E593B"/>
    <w:rsid w:val="004F7107"/>
    <w:rsid w:val="00503501"/>
    <w:rsid w:val="005079A4"/>
    <w:rsid w:val="005206C5"/>
    <w:rsid w:val="00521071"/>
    <w:rsid w:val="00552ABF"/>
    <w:rsid w:val="0056679B"/>
    <w:rsid w:val="005757B2"/>
    <w:rsid w:val="00582E0B"/>
    <w:rsid w:val="00584357"/>
    <w:rsid w:val="00584FDC"/>
    <w:rsid w:val="00590B67"/>
    <w:rsid w:val="00596A07"/>
    <w:rsid w:val="005A24EB"/>
    <w:rsid w:val="005B119B"/>
    <w:rsid w:val="005B12EA"/>
    <w:rsid w:val="005B678B"/>
    <w:rsid w:val="005B7E6A"/>
    <w:rsid w:val="005C5134"/>
    <w:rsid w:val="005D2094"/>
    <w:rsid w:val="005E1169"/>
    <w:rsid w:val="00611DE7"/>
    <w:rsid w:val="00613458"/>
    <w:rsid w:val="00636FBF"/>
    <w:rsid w:val="00640AC6"/>
    <w:rsid w:val="00643699"/>
    <w:rsid w:val="00667818"/>
    <w:rsid w:val="0067276A"/>
    <w:rsid w:val="00674D8E"/>
    <w:rsid w:val="00677C10"/>
    <w:rsid w:val="00686B87"/>
    <w:rsid w:val="006B3069"/>
    <w:rsid w:val="006C2132"/>
    <w:rsid w:val="006E24B3"/>
    <w:rsid w:val="006E6C0B"/>
    <w:rsid w:val="006F19C3"/>
    <w:rsid w:val="006F668C"/>
    <w:rsid w:val="007056A2"/>
    <w:rsid w:val="00712298"/>
    <w:rsid w:val="00723FC7"/>
    <w:rsid w:val="00727023"/>
    <w:rsid w:val="00731EC6"/>
    <w:rsid w:val="007446D6"/>
    <w:rsid w:val="007467B0"/>
    <w:rsid w:val="007505AA"/>
    <w:rsid w:val="00757029"/>
    <w:rsid w:val="00771E2C"/>
    <w:rsid w:val="00774EDF"/>
    <w:rsid w:val="00775EEC"/>
    <w:rsid w:val="00780A7A"/>
    <w:rsid w:val="00782F94"/>
    <w:rsid w:val="00791211"/>
    <w:rsid w:val="007A75C0"/>
    <w:rsid w:val="007C164C"/>
    <w:rsid w:val="007C66C7"/>
    <w:rsid w:val="007D34A7"/>
    <w:rsid w:val="007D4386"/>
    <w:rsid w:val="007E190E"/>
    <w:rsid w:val="007E1982"/>
    <w:rsid w:val="007E3D2E"/>
    <w:rsid w:val="007F28EB"/>
    <w:rsid w:val="00806842"/>
    <w:rsid w:val="00811270"/>
    <w:rsid w:val="0081416F"/>
    <w:rsid w:val="00824D30"/>
    <w:rsid w:val="00842094"/>
    <w:rsid w:val="008450E7"/>
    <w:rsid w:val="0085301E"/>
    <w:rsid w:val="00865436"/>
    <w:rsid w:val="00874CE2"/>
    <w:rsid w:val="00875721"/>
    <w:rsid w:val="00884DF7"/>
    <w:rsid w:val="00890642"/>
    <w:rsid w:val="008B6BE7"/>
    <w:rsid w:val="008D23B2"/>
    <w:rsid w:val="008D6101"/>
    <w:rsid w:val="009051C9"/>
    <w:rsid w:val="009211FD"/>
    <w:rsid w:val="00924066"/>
    <w:rsid w:val="0093618D"/>
    <w:rsid w:val="009409FC"/>
    <w:rsid w:val="00951A14"/>
    <w:rsid w:val="00960FF8"/>
    <w:rsid w:val="00977B30"/>
    <w:rsid w:val="00983A6F"/>
    <w:rsid w:val="009978EA"/>
    <w:rsid w:val="009A4F79"/>
    <w:rsid w:val="009C3FE8"/>
    <w:rsid w:val="009D2F6E"/>
    <w:rsid w:val="009E7B2B"/>
    <w:rsid w:val="009E7BD0"/>
    <w:rsid w:val="009F6EC2"/>
    <w:rsid w:val="00A034C0"/>
    <w:rsid w:val="00A20EE2"/>
    <w:rsid w:val="00A21983"/>
    <w:rsid w:val="00A24E6D"/>
    <w:rsid w:val="00A27140"/>
    <w:rsid w:val="00A32E38"/>
    <w:rsid w:val="00A348AC"/>
    <w:rsid w:val="00A53DD4"/>
    <w:rsid w:val="00A556FE"/>
    <w:rsid w:val="00A56220"/>
    <w:rsid w:val="00A63373"/>
    <w:rsid w:val="00A66597"/>
    <w:rsid w:val="00AB0AB1"/>
    <w:rsid w:val="00AB40E1"/>
    <w:rsid w:val="00AE5AE6"/>
    <w:rsid w:val="00B0179F"/>
    <w:rsid w:val="00B01A1E"/>
    <w:rsid w:val="00B24739"/>
    <w:rsid w:val="00B45052"/>
    <w:rsid w:val="00B82F4E"/>
    <w:rsid w:val="00B84BB6"/>
    <w:rsid w:val="00B8540E"/>
    <w:rsid w:val="00B936DE"/>
    <w:rsid w:val="00B952E2"/>
    <w:rsid w:val="00BA557E"/>
    <w:rsid w:val="00BC6285"/>
    <w:rsid w:val="00BD2290"/>
    <w:rsid w:val="00BD4E53"/>
    <w:rsid w:val="00BF6EF2"/>
    <w:rsid w:val="00C025C2"/>
    <w:rsid w:val="00C03F6D"/>
    <w:rsid w:val="00C06A82"/>
    <w:rsid w:val="00C32840"/>
    <w:rsid w:val="00C35B9E"/>
    <w:rsid w:val="00C623FF"/>
    <w:rsid w:val="00C67183"/>
    <w:rsid w:val="00C8252C"/>
    <w:rsid w:val="00CA73E3"/>
    <w:rsid w:val="00CA765D"/>
    <w:rsid w:val="00CB1BD4"/>
    <w:rsid w:val="00D037DE"/>
    <w:rsid w:val="00D11C2F"/>
    <w:rsid w:val="00D70AE8"/>
    <w:rsid w:val="00D76479"/>
    <w:rsid w:val="00D7672D"/>
    <w:rsid w:val="00D7695E"/>
    <w:rsid w:val="00DA010A"/>
    <w:rsid w:val="00DA5E1A"/>
    <w:rsid w:val="00DC44E1"/>
    <w:rsid w:val="00E02366"/>
    <w:rsid w:val="00E12C04"/>
    <w:rsid w:val="00E14164"/>
    <w:rsid w:val="00E22E5E"/>
    <w:rsid w:val="00E241EA"/>
    <w:rsid w:val="00E264F5"/>
    <w:rsid w:val="00E349C8"/>
    <w:rsid w:val="00E44930"/>
    <w:rsid w:val="00E44A03"/>
    <w:rsid w:val="00E5351B"/>
    <w:rsid w:val="00E70086"/>
    <w:rsid w:val="00E75A08"/>
    <w:rsid w:val="00E83A27"/>
    <w:rsid w:val="00E977AF"/>
    <w:rsid w:val="00EA0EE9"/>
    <w:rsid w:val="00EA69DF"/>
    <w:rsid w:val="00EB101B"/>
    <w:rsid w:val="00ED65B9"/>
    <w:rsid w:val="00F025BF"/>
    <w:rsid w:val="00F1426D"/>
    <w:rsid w:val="00F21C8D"/>
    <w:rsid w:val="00F31CFA"/>
    <w:rsid w:val="00F35967"/>
    <w:rsid w:val="00F44D3B"/>
    <w:rsid w:val="00F66CCD"/>
    <w:rsid w:val="00F93B75"/>
    <w:rsid w:val="00F941D5"/>
    <w:rsid w:val="00F96BB3"/>
    <w:rsid w:val="00FA52AB"/>
    <w:rsid w:val="00FD373E"/>
    <w:rsid w:val="00FD7DC8"/>
    <w:rsid w:val="00FE06D2"/>
    <w:rsid w:val="00FE3AA2"/>
    <w:rsid w:val="00FF278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73369"/>
  <w15:docId w15:val="{C8E58879-6CDA-4D6D-94A8-87B7A45E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7E"/>
  </w:style>
  <w:style w:type="paragraph" w:styleId="1">
    <w:name w:val="heading 1"/>
    <w:basedOn w:val="a"/>
    <w:next w:val="a"/>
    <w:link w:val="10"/>
    <w:qFormat/>
    <w:rsid w:val="007E198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982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3">
    <w:name w:val="Revision"/>
    <w:hidden/>
    <w:uiPriority w:val="99"/>
    <w:semiHidden/>
    <w:rsid w:val="004821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D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5A0"/>
  </w:style>
  <w:style w:type="paragraph" w:styleId="a8">
    <w:name w:val="footer"/>
    <w:basedOn w:val="a"/>
    <w:link w:val="a9"/>
    <w:uiPriority w:val="99"/>
    <w:unhideWhenUsed/>
    <w:rsid w:val="0028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470C-16B7-4924-B606-FE7251A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</dc:creator>
  <cp:lastModifiedBy>Ujkh15</cp:lastModifiedBy>
  <cp:revision>4</cp:revision>
  <cp:lastPrinted>2017-05-10T08:01:00Z</cp:lastPrinted>
  <dcterms:created xsi:type="dcterms:W3CDTF">2022-05-11T05:16:00Z</dcterms:created>
  <dcterms:modified xsi:type="dcterms:W3CDTF">2022-05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изменения в кв. 14 Центрального р-на</vt:lpwstr>
  </property>
  <property fmtid="{D5CDD505-2E9C-101B-9397-08002B2CF9AE}" pid="4" name="_AuthorEmail">
    <vt:lpwstr>KoltykovAG@sibgenco.ru</vt:lpwstr>
  </property>
  <property fmtid="{D5CDD505-2E9C-101B-9397-08002B2CF9AE}" pid="5" name="_AuthorEmailDisplayName">
    <vt:lpwstr>Колтыков Аркадий Геннадьевич \ Arkadii Koltykov</vt:lpwstr>
  </property>
  <property fmtid="{D5CDD505-2E9C-101B-9397-08002B2CF9AE}" pid="6" name="_AdHocReviewCycleID">
    <vt:i4>673545567</vt:i4>
  </property>
  <property fmtid="{D5CDD505-2E9C-101B-9397-08002B2CF9AE}" pid="7" name="_ReviewingToolsShownOnce">
    <vt:lpwstr/>
  </property>
</Properties>
</file>